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15-2020 i Älvkarleby kommun</w:t>
      </w:r>
    </w:p>
    <w:p>
      <w:r>
        <w:t>Detta dokument behandlar höga naturvärden i avverkningsamälan A 50415-2020 i Älvkarleby kommun. Denna avverkningsanmälan inkom 2020-10-0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sångare (NT, §4) och skogssving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50415-2020.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28, E 62755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